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ри позднем висцеральном сифилисе (взрослым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56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2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ифилис сердечно-сосудистой системы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2.7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симптомы позднего сифилиса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астроэнт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карди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белка в спинномозговой жидк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пинномозговой жидкости, подсчет клеток в счетной камере (определение цито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антигену вирусного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непрямой иммунофлюоресценции (РИФ) в ликвор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, РСК) (качественное и полуколичественное исследование) в ликвор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зофагогастродуоденоскоп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карди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брюшной полости (комплексное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электрокардиографических исследовани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4.01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сустав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12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аорт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инномозговая пункц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дерматовенер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6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карди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6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терапевт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6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36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1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бор мочи для лабораторного исследова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трацикл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ксицик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,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нициллины, чувствительные к бета-лактамазам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нзилпени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н. 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,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34,4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